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peterTest12345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17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VDL VDL60621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-Ion (Polymer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PeterRequest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ask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94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Pouch Pouch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est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POC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4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100.0(H) X62.0(W) X6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8-03-0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8-03-27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peterTest12345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